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6247E" w14:textId="1E51A76E" w:rsidR="00880855" w:rsidRDefault="00000AD4" w:rsidP="00113403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Ч</w:t>
      </w:r>
      <w:r w:rsidR="00880855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ь</w:t>
      </w:r>
      <w:r w:rsidR="00880855">
        <w:rPr>
          <w:rFonts w:ascii="Arial" w:hAnsi="Arial" w:cs="Arial"/>
          <w:b/>
          <w:sz w:val="28"/>
          <w:szCs w:val="28"/>
        </w:rPr>
        <w:t xml:space="preserve"> и </w:t>
      </w:r>
      <w:r w:rsidR="00112739" w:rsidRPr="00D474A6">
        <w:rPr>
          <w:rFonts w:ascii="Arial" w:hAnsi="Arial" w:cs="Arial"/>
          <w:b/>
          <w:sz w:val="28"/>
          <w:szCs w:val="28"/>
        </w:rPr>
        <w:t>заработной плате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</w:t>
      </w:r>
    </w:p>
    <w:p w14:paraId="113B1BDC" w14:textId="3ED3FF9D" w:rsidR="003757D6" w:rsidRPr="00D474A6" w:rsidRDefault="003757D6" w:rsidP="00132021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работников социальной сферы и науки 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br/>
        <w:t xml:space="preserve">за январь – </w:t>
      </w:r>
      <w:r w:rsidR="00B04FA5">
        <w:rPr>
          <w:rFonts w:ascii="Arial" w:hAnsi="Arial" w:cs="Arial"/>
          <w:b/>
          <w:sz w:val="28"/>
          <w:szCs w:val="28"/>
          <w:shd w:val="clear" w:color="auto" w:fill="FFFFFF"/>
        </w:rPr>
        <w:t>сентябрь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2</w:t>
      </w:r>
      <w:r w:rsidR="00B134BA">
        <w:rPr>
          <w:rFonts w:ascii="Arial" w:hAnsi="Arial" w:cs="Arial"/>
          <w:b/>
          <w:sz w:val="28"/>
          <w:szCs w:val="28"/>
          <w:shd w:val="clear" w:color="auto" w:fill="FFFFFF"/>
        </w:rPr>
        <w:t>3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года</w:t>
      </w:r>
    </w:p>
    <w:p w14:paraId="23A883B1" w14:textId="77777777" w:rsidR="003757D6" w:rsidRPr="00132021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z w:val="28"/>
          <w:szCs w:val="28"/>
          <w:shd w:val="clear" w:color="auto" w:fill="FFFFFF"/>
        </w:rPr>
      </w:pPr>
    </w:p>
    <w:p w14:paraId="12D0DCB1" w14:textId="230F914F" w:rsidR="00E35CA3" w:rsidRPr="00B22760" w:rsidRDefault="00231975" w:rsidP="00E26D23">
      <w:pPr>
        <w:ind w:firstLine="709"/>
        <w:jc w:val="both"/>
        <w:rPr>
          <w:spacing w:val="-2"/>
          <w:sz w:val="28"/>
          <w:szCs w:val="28"/>
        </w:rPr>
      </w:pPr>
      <w:r w:rsidRPr="00B22760">
        <w:rPr>
          <w:spacing w:val="-2"/>
          <w:sz w:val="28"/>
          <w:szCs w:val="28"/>
        </w:rPr>
        <w:t>Подведены</w:t>
      </w:r>
      <w:r w:rsidR="00E35CA3" w:rsidRPr="00B22760">
        <w:rPr>
          <w:spacing w:val="-2"/>
          <w:sz w:val="28"/>
          <w:szCs w:val="28"/>
        </w:rPr>
        <w:t xml:space="preserve"> итоги федерального статистического наблюдения в сфере опл</w:t>
      </w:r>
      <w:r w:rsidR="00E35CA3" w:rsidRPr="00B22760">
        <w:rPr>
          <w:spacing w:val="-2"/>
          <w:sz w:val="28"/>
          <w:szCs w:val="28"/>
        </w:rPr>
        <w:t>а</w:t>
      </w:r>
      <w:r w:rsidR="00E35CA3" w:rsidRPr="00B22760">
        <w:rPr>
          <w:spacing w:val="-2"/>
          <w:sz w:val="28"/>
          <w:szCs w:val="28"/>
        </w:rPr>
        <w:t xml:space="preserve">ты труда отдельных категорий работников социальной сферы и науки за </w:t>
      </w:r>
      <w:r w:rsidR="00041CFB" w:rsidRPr="00B22760">
        <w:rPr>
          <w:spacing w:val="-2"/>
          <w:sz w:val="28"/>
          <w:szCs w:val="28"/>
        </w:rPr>
        <w:t>январь</w:t>
      </w:r>
      <w:r w:rsidR="00E26D23" w:rsidRPr="00B22760">
        <w:rPr>
          <w:spacing w:val="-2"/>
          <w:sz w:val="28"/>
          <w:szCs w:val="28"/>
        </w:rPr>
        <w:t xml:space="preserve"> – </w:t>
      </w:r>
      <w:r w:rsidR="00B22760" w:rsidRPr="00B22760">
        <w:rPr>
          <w:spacing w:val="-2"/>
          <w:sz w:val="28"/>
          <w:szCs w:val="28"/>
        </w:rPr>
        <w:t>сентябрь</w:t>
      </w:r>
      <w:r w:rsidR="00A638A7" w:rsidRPr="00B22760">
        <w:rPr>
          <w:spacing w:val="-2"/>
          <w:sz w:val="28"/>
          <w:szCs w:val="28"/>
        </w:rPr>
        <w:t xml:space="preserve"> 202</w:t>
      </w:r>
      <w:r w:rsidR="00B134BA" w:rsidRPr="00B22760">
        <w:rPr>
          <w:spacing w:val="-2"/>
          <w:sz w:val="28"/>
          <w:szCs w:val="28"/>
        </w:rPr>
        <w:t>3</w:t>
      </w:r>
      <w:r w:rsidR="00E35CA3" w:rsidRPr="00B22760">
        <w:rPr>
          <w:spacing w:val="-2"/>
          <w:sz w:val="28"/>
          <w:szCs w:val="28"/>
        </w:rPr>
        <w:t xml:space="preserve"> года.</w:t>
      </w:r>
    </w:p>
    <w:p w14:paraId="71AF3F66" w14:textId="784F3068" w:rsidR="004F453B" w:rsidRPr="007904E3" w:rsidRDefault="003B686A" w:rsidP="00445EFF">
      <w:pPr>
        <w:ind w:firstLine="851"/>
        <w:jc w:val="both"/>
        <w:rPr>
          <w:spacing w:val="-4"/>
          <w:sz w:val="28"/>
          <w:szCs w:val="24"/>
        </w:rPr>
      </w:pPr>
      <w:r w:rsidRPr="007904E3">
        <w:rPr>
          <w:spacing w:val="-4"/>
          <w:sz w:val="28"/>
          <w:szCs w:val="24"/>
        </w:rPr>
        <w:t>По оценке с</w:t>
      </w:r>
      <w:r w:rsidR="007A49D4" w:rsidRPr="007904E3">
        <w:rPr>
          <w:spacing w:val="-4"/>
          <w:sz w:val="28"/>
          <w:szCs w:val="24"/>
        </w:rPr>
        <w:t>реднемесячная</w:t>
      </w:r>
      <w:r w:rsidR="004F453B" w:rsidRPr="007904E3">
        <w:rPr>
          <w:spacing w:val="-4"/>
          <w:sz w:val="28"/>
          <w:szCs w:val="24"/>
        </w:rPr>
        <w:t xml:space="preserve"> начисленн</w:t>
      </w:r>
      <w:r w:rsidR="004C64D8" w:rsidRPr="007904E3">
        <w:rPr>
          <w:spacing w:val="-4"/>
          <w:sz w:val="28"/>
          <w:szCs w:val="24"/>
        </w:rPr>
        <w:t>ая</w:t>
      </w:r>
      <w:r w:rsidR="004F453B" w:rsidRPr="007904E3">
        <w:rPr>
          <w:spacing w:val="-4"/>
          <w:sz w:val="28"/>
          <w:szCs w:val="24"/>
        </w:rPr>
        <w:t xml:space="preserve"> заработн</w:t>
      </w:r>
      <w:r w:rsidR="004C64D8" w:rsidRPr="007904E3">
        <w:rPr>
          <w:spacing w:val="-4"/>
          <w:sz w:val="28"/>
          <w:szCs w:val="24"/>
        </w:rPr>
        <w:t>ая</w:t>
      </w:r>
      <w:r w:rsidR="004F453B" w:rsidRPr="007904E3">
        <w:rPr>
          <w:spacing w:val="-4"/>
          <w:sz w:val="28"/>
          <w:szCs w:val="24"/>
        </w:rPr>
        <w:t xml:space="preserve"> пла</w:t>
      </w:r>
      <w:r w:rsidR="00673CE6" w:rsidRPr="007904E3">
        <w:rPr>
          <w:spacing w:val="-4"/>
          <w:sz w:val="28"/>
          <w:szCs w:val="24"/>
        </w:rPr>
        <w:t>т</w:t>
      </w:r>
      <w:r w:rsidR="004C64D8" w:rsidRPr="007904E3">
        <w:rPr>
          <w:spacing w:val="-4"/>
          <w:sz w:val="28"/>
          <w:szCs w:val="24"/>
        </w:rPr>
        <w:t>а</w:t>
      </w:r>
      <w:r w:rsidR="004F453B" w:rsidRPr="007904E3">
        <w:rPr>
          <w:spacing w:val="-4"/>
          <w:sz w:val="28"/>
          <w:szCs w:val="24"/>
        </w:rPr>
        <w:t xml:space="preserve"> наемных работн</w:t>
      </w:r>
      <w:r w:rsidR="004F453B" w:rsidRPr="007904E3">
        <w:rPr>
          <w:spacing w:val="-4"/>
          <w:sz w:val="28"/>
          <w:szCs w:val="24"/>
        </w:rPr>
        <w:t>и</w:t>
      </w:r>
      <w:r w:rsidR="004F453B" w:rsidRPr="007904E3">
        <w:rPr>
          <w:spacing w:val="-4"/>
          <w:sz w:val="28"/>
          <w:szCs w:val="24"/>
        </w:rPr>
        <w:t>ков в организациях, у индивидуальных предпринимателей и физических лиц (сре</w:t>
      </w:r>
      <w:r w:rsidR="004F453B" w:rsidRPr="007904E3">
        <w:rPr>
          <w:spacing w:val="-4"/>
          <w:sz w:val="28"/>
          <w:szCs w:val="24"/>
        </w:rPr>
        <w:t>д</w:t>
      </w:r>
      <w:r w:rsidR="004F453B" w:rsidRPr="007904E3">
        <w:rPr>
          <w:spacing w:val="-4"/>
          <w:sz w:val="28"/>
          <w:szCs w:val="24"/>
        </w:rPr>
        <w:t>немесячн</w:t>
      </w:r>
      <w:r w:rsidR="00FD67A0" w:rsidRPr="007904E3">
        <w:rPr>
          <w:spacing w:val="-4"/>
          <w:sz w:val="28"/>
          <w:szCs w:val="24"/>
        </w:rPr>
        <w:t>ый</w:t>
      </w:r>
      <w:r w:rsidR="004F453B" w:rsidRPr="007904E3">
        <w:rPr>
          <w:spacing w:val="-4"/>
          <w:sz w:val="28"/>
          <w:szCs w:val="24"/>
        </w:rPr>
        <w:t xml:space="preserve"> доход от трудовой деятельности) </w:t>
      </w:r>
      <w:r w:rsidR="00630619" w:rsidRPr="007904E3">
        <w:rPr>
          <w:spacing w:val="-4"/>
          <w:sz w:val="28"/>
          <w:szCs w:val="24"/>
        </w:rPr>
        <w:t>составляла</w:t>
      </w:r>
      <w:r w:rsidR="00A30902" w:rsidRPr="007904E3">
        <w:rPr>
          <w:spacing w:val="-4"/>
          <w:sz w:val="28"/>
          <w:szCs w:val="24"/>
        </w:rPr>
        <w:t xml:space="preserve"> </w:t>
      </w:r>
      <w:r w:rsidR="003916E4" w:rsidRPr="007904E3">
        <w:rPr>
          <w:spacing w:val="-4"/>
          <w:sz w:val="28"/>
          <w:szCs w:val="24"/>
        </w:rPr>
        <w:t>41</w:t>
      </w:r>
      <w:r w:rsidR="007904E3">
        <w:rPr>
          <w:spacing w:val="-4"/>
          <w:sz w:val="28"/>
          <w:szCs w:val="24"/>
        </w:rPr>
        <w:t>590</w:t>
      </w:r>
      <w:r w:rsidR="003916E4" w:rsidRPr="007904E3">
        <w:rPr>
          <w:spacing w:val="-4"/>
          <w:sz w:val="28"/>
          <w:szCs w:val="24"/>
        </w:rPr>
        <w:t xml:space="preserve"> </w:t>
      </w:r>
      <w:r w:rsidR="008B6FCA" w:rsidRPr="007904E3">
        <w:rPr>
          <w:spacing w:val="-4"/>
          <w:sz w:val="28"/>
          <w:szCs w:val="24"/>
        </w:rPr>
        <w:t>рубл</w:t>
      </w:r>
      <w:r w:rsidR="007904E3">
        <w:rPr>
          <w:spacing w:val="-4"/>
          <w:sz w:val="28"/>
          <w:szCs w:val="24"/>
        </w:rPr>
        <w:t>ей</w:t>
      </w:r>
      <w:r w:rsidR="00AD2EA2" w:rsidRPr="007904E3">
        <w:rPr>
          <w:spacing w:val="-4"/>
          <w:sz w:val="28"/>
          <w:szCs w:val="24"/>
        </w:rPr>
        <w:t xml:space="preserve"> </w:t>
      </w:r>
      <w:r w:rsidR="004F453B" w:rsidRPr="007904E3">
        <w:rPr>
          <w:spacing w:val="-4"/>
          <w:sz w:val="28"/>
          <w:szCs w:val="24"/>
          <w:vertAlign w:val="superscript"/>
        </w:rPr>
        <w:t>1)</w:t>
      </w:r>
      <w:r w:rsidR="004F453B" w:rsidRPr="007904E3">
        <w:rPr>
          <w:spacing w:val="-4"/>
          <w:sz w:val="28"/>
          <w:szCs w:val="24"/>
        </w:rPr>
        <w:t>.</w:t>
      </w:r>
    </w:p>
    <w:p w14:paraId="6B2028BC" w14:textId="3259B983" w:rsidR="004F453B" w:rsidRPr="007A49D4" w:rsidRDefault="004F453B" w:rsidP="00445EFF">
      <w:pPr>
        <w:ind w:firstLine="851"/>
        <w:jc w:val="both"/>
        <w:rPr>
          <w:sz w:val="24"/>
          <w:szCs w:val="24"/>
        </w:rPr>
      </w:pPr>
      <w:r w:rsidRPr="007904E3">
        <w:rPr>
          <w:sz w:val="28"/>
          <w:szCs w:val="24"/>
        </w:rPr>
        <w:t>Среднемесячная номинальная начисленная заработная плата в сфере о</w:t>
      </w:r>
      <w:r w:rsidRPr="007904E3">
        <w:rPr>
          <w:sz w:val="28"/>
          <w:szCs w:val="24"/>
        </w:rPr>
        <w:t>б</w:t>
      </w:r>
      <w:r w:rsidRPr="007904E3">
        <w:rPr>
          <w:sz w:val="28"/>
          <w:szCs w:val="24"/>
        </w:rPr>
        <w:t>щего образования составляла</w:t>
      </w:r>
      <w:r w:rsidR="00014A20" w:rsidRPr="007904E3">
        <w:rPr>
          <w:sz w:val="28"/>
          <w:szCs w:val="24"/>
        </w:rPr>
        <w:t xml:space="preserve"> </w:t>
      </w:r>
      <w:r w:rsidR="007904E3">
        <w:rPr>
          <w:sz w:val="28"/>
          <w:szCs w:val="24"/>
        </w:rPr>
        <w:t>35403,4</w:t>
      </w:r>
      <w:r w:rsidR="00A30902" w:rsidRPr="007904E3">
        <w:rPr>
          <w:sz w:val="28"/>
          <w:szCs w:val="24"/>
        </w:rPr>
        <w:t xml:space="preserve"> </w:t>
      </w:r>
      <w:r w:rsidRPr="007904E3">
        <w:rPr>
          <w:sz w:val="28"/>
          <w:szCs w:val="24"/>
        </w:rPr>
        <w:t>руб</w:t>
      </w:r>
      <w:r w:rsidR="00FA6EA5" w:rsidRPr="007904E3">
        <w:rPr>
          <w:sz w:val="28"/>
          <w:szCs w:val="24"/>
        </w:rPr>
        <w:t>ля</w:t>
      </w:r>
      <w:r w:rsidR="00D923DF" w:rsidRPr="007904E3">
        <w:rPr>
          <w:sz w:val="28"/>
          <w:szCs w:val="24"/>
        </w:rPr>
        <w:t xml:space="preserve"> </w:t>
      </w:r>
      <w:r w:rsidR="00D923DF" w:rsidRPr="007904E3">
        <w:rPr>
          <w:sz w:val="28"/>
          <w:szCs w:val="24"/>
          <w:vertAlign w:val="superscript"/>
        </w:rPr>
        <w:t>2)</w:t>
      </w:r>
      <w:r w:rsidRPr="007904E3">
        <w:rPr>
          <w:sz w:val="28"/>
          <w:szCs w:val="24"/>
        </w:rPr>
        <w:t>, учителей –</w:t>
      </w:r>
      <w:r w:rsidR="00860588" w:rsidRPr="007904E3">
        <w:rPr>
          <w:sz w:val="28"/>
          <w:szCs w:val="24"/>
        </w:rPr>
        <w:t xml:space="preserve"> </w:t>
      </w:r>
      <w:r w:rsidR="007904E3">
        <w:rPr>
          <w:sz w:val="28"/>
          <w:szCs w:val="24"/>
        </w:rPr>
        <w:t>40188,4</w:t>
      </w:r>
      <w:r w:rsidR="000C466B" w:rsidRPr="007904E3">
        <w:rPr>
          <w:sz w:val="28"/>
          <w:szCs w:val="24"/>
        </w:rPr>
        <w:t xml:space="preserve"> </w:t>
      </w:r>
      <w:r w:rsidRPr="007904E3">
        <w:rPr>
          <w:sz w:val="28"/>
          <w:szCs w:val="28"/>
        </w:rPr>
        <w:t>рубл</w:t>
      </w:r>
      <w:r w:rsidR="00FB227C" w:rsidRPr="007904E3">
        <w:rPr>
          <w:sz w:val="28"/>
          <w:szCs w:val="28"/>
        </w:rPr>
        <w:t>я</w:t>
      </w:r>
      <w:r w:rsidR="00D923DF" w:rsidRPr="007904E3">
        <w:rPr>
          <w:sz w:val="28"/>
          <w:szCs w:val="28"/>
        </w:rPr>
        <w:t xml:space="preserve"> </w:t>
      </w:r>
      <w:r w:rsidR="00D923DF" w:rsidRPr="007904E3">
        <w:rPr>
          <w:sz w:val="28"/>
          <w:szCs w:val="28"/>
          <w:vertAlign w:val="superscript"/>
        </w:rPr>
        <w:t>2)</w:t>
      </w:r>
      <w:r w:rsidRPr="007904E3">
        <w:rPr>
          <w:sz w:val="28"/>
          <w:szCs w:val="28"/>
        </w:rPr>
        <w:t>.</w:t>
      </w:r>
    </w:p>
    <w:p w14:paraId="3D90E3E1" w14:textId="77777777" w:rsidR="00000AD4" w:rsidRDefault="00000AD4" w:rsidP="004668BA">
      <w:pPr>
        <w:ind w:firstLine="709"/>
        <w:jc w:val="both"/>
        <w:rPr>
          <w:spacing w:val="-4"/>
          <w:sz w:val="28"/>
          <w:szCs w:val="24"/>
        </w:rPr>
      </w:pPr>
    </w:p>
    <w:p w14:paraId="4BC797BA" w14:textId="7A82FC10" w:rsidR="001A439C" w:rsidRPr="00132021" w:rsidRDefault="001A439C" w:rsidP="004668BA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74A01371" w14:textId="77777777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3C16BDAD" w14:textId="12F3313C" w:rsidR="00F636B3" w:rsidRPr="00256589" w:rsidRDefault="00F636B3" w:rsidP="00F636B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111783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7B773440" w:rsidR="00F636B3" w:rsidRPr="00AC2997" w:rsidRDefault="00F636B3" w:rsidP="003B686A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 w:rsidR="00C0572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B686A"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3B686A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31FB4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111783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31FB4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C7238" w14:textId="77777777" w:rsidR="00F636B3" w:rsidRPr="00D62EA0" w:rsidRDefault="00F636B3" w:rsidP="00111783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4696DF" w14:textId="77777777" w:rsidR="00F636B3" w:rsidRPr="00D62EA0" w:rsidRDefault="00F636B3" w:rsidP="00111783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111783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111783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A30902" w:rsidRPr="005F1C93" w14:paraId="25386F79" w14:textId="77777777" w:rsidTr="002855A9">
        <w:tc>
          <w:tcPr>
            <w:tcW w:w="2269" w:type="dxa"/>
            <w:shd w:val="clear" w:color="auto" w:fill="auto"/>
            <w:vAlign w:val="bottom"/>
          </w:tcPr>
          <w:p w14:paraId="5E64E9AA" w14:textId="6C3938E0" w:rsidR="00A30902" w:rsidRPr="00BA3659" w:rsidRDefault="00A30902" w:rsidP="00BA3659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A365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650136" w14:textId="2578FF04" w:rsidR="00A30902" w:rsidRPr="007904E3" w:rsidRDefault="007904E3" w:rsidP="002855A9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7904E3">
              <w:rPr>
                <w:spacing w:val="-4"/>
                <w:sz w:val="22"/>
                <w:szCs w:val="22"/>
              </w:rPr>
              <w:t>35316,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DEC6862" w14:textId="2DDC1133" w:rsidR="00A30902" w:rsidRPr="007904E3" w:rsidRDefault="007904E3" w:rsidP="001D6081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6D436F" w14:textId="6E8C95B6" w:rsidR="00A30902" w:rsidRPr="007904E3" w:rsidRDefault="007904E3" w:rsidP="001D6081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7C0A5E9" w14:textId="1D104A40" w:rsidR="00A30902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9920B" w14:textId="08E871BA" w:rsidR="00A30902" w:rsidRPr="007904E3" w:rsidRDefault="007904E3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484E5" w14:textId="3C77DC34" w:rsidR="00A30902" w:rsidRPr="007904E3" w:rsidRDefault="007904E3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7AF0F2" w14:textId="441D8B5A" w:rsidR="00A30902" w:rsidRPr="007904E3" w:rsidRDefault="007904E3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7A771C" w14:textId="509EA263" w:rsidR="00A30902" w:rsidRPr="007904E3" w:rsidRDefault="007904E3" w:rsidP="001D6081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F2357" w:rsidRPr="005F1C93" w14:paraId="768C1BF2" w14:textId="77777777" w:rsidTr="002855A9">
        <w:tc>
          <w:tcPr>
            <w:tcW w:w="2269" w:type="dxa"/>
            <w:shd w:val="clear" w:color="auto" w:fill="auto"/>
            <w:vAlign w:val="bottom"/>
          </w:tcPr>
          <w:p w14:paraId="4A40C677" w14:textId="638B07ED" w:rsidR="004F2357" w:rsidRPr="00BA3659" w:rsidRDefault="004F2357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0AAAB5" w14:textId="09D87F21" w:rsidR="004F2357" w:rsidRPr="007904E3" w:rsidRDefault="007904E3" w:rsidP="002855A9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0167,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E43B5AC" w14:textId="7F3A336C" w:rsidR="004F235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  <w:vertAlign w:val="superscript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69D721B" w14:textId="0867B65B" w:rsidR="004F235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65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12F61DB" w14:textId="4D6B0508" w:rsidR="004F235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5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C9E58D" w14:textId="7AA75483" w:rsidR="004F2357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827A4" w14:textId="6DF79524" w:rsidR="004F2357" w:rsidRPr="007904E3" w:rsidRDefault="007904E3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959B1E" w14:textId="6E73AF04" w:rsidR="004F2357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6C8DE4" w14:textId="55BC6A02" w:rsidR="004F2357" w:rsidRPr="007904E3" w:rsidRDefault="007904E3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6F17A8" w:rsidRPr="005F1C93" w14:paraId="3C551C38" w14:textId="77777777" w:rsidTr="002855A9">
        <w:tc>
          <w:tcPr>
            <w:tcW w:w="2269" w:type="dxa"/>
            <w:shd w:val="clear" w:color="auto" w:fill="auto"/>
            <w:vAlign w:val="bottom"/>
          </w:tcPr>
          <w:p w14:paraId="076FFC35" w14:textId="31C0D80F" w:rsidR="006F17A8" w:rsidRPr="00BA3659" w:rsidRDefault="006F17A8" w:rsidP="006F17A8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B324D" w14:textId="1A0DBB91" w:rsidR="006F17A8" w:rsidRPr="007904E3" w:rsidRDefault="007904E3" w:rsidP="002855A9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273,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35A4E5" w14:textId="5D7F283D" w:rsidR="006F17A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4F236FAB" w:rsidR="006F17A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01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3248CA15" w:rsidR="006F17A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8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5F61F7EB" w:rsidR="006F17A8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2282F5CE" w:rsidR="006F17A8" w:rsidRPr="007904E3" w:rsidRDefault="007904E3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 w:rsidRPr="002855A9">
              <w:rPr>
                <w:color w:val="000000"/>
                <w:sz w:val="22"/>
                <w:szCs w:val="22"/>
              </w:rPr>
              <w:t>…</w:t>
            </w:r>
            <w:r w:rsidRPr="002855A9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3DA546B4" w:rsidR="006F17A8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67F24A4E" w:rsidR="006F17A8" w:rsidRPr="007904E3" w:rsidRDefault="007904E3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EF53FD" w:rsidRPr="005F1C93" w14:paraId="5FAF4ABC" w14:textId="77777777" w:rsidTr="002855A9">
        <w:tc>
          <w:tcPr>
            <w:tcW w:w="2269" w:type="dxa"/>
            <w:shd w:val="clear" w:color="auto" w:fill="auto"/>
            <w:vAlign w:val="bottom"/>
          </w:tcPr>
          <w:p w14:paraId="20079D40" w14:textId="33FFF604" w:rsidR="00EF53FD" w:rsidRPr="00BA3659" w:rsidRDefault="00EF53FD" w:rsidP="00EF53FD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t>разова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85F7D" w14:textId="71D48561" w:rsidR="00EF53FD" w:rsidRPr="007904E3" w:rsidRDefault="007904E3" w:rsidP="002855A9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42016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AE423F1" w14:textId="4A0AFED0" w:rsidR="00EF53FD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21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438CC0" w14:textId="181F7FFE" w:rsidR="00EF53FD" w:rsidRPr="007904E3" w:rsidRDefault="007904E3" w:rsidP="002855A9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41462,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37B5E11" w14:textId="0B7DEE78" w:rsidR="00EF53FD" w:rsidRPr="007904E3" w:rsidRDefault="007904E3" w:rsidP="002855A9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4947B" w14:textId="2E048045" w:rsidR="00EF53FD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11883" w14:textId="1C0AEEED" w:rsidR="00EF53FD" w:rsidRPr="007904E3" w:rsidRDefault="007904E3" w:rsidP="003C1DD6">
            <w:pPr>
              <w:tabs>
                <w:tab w:val="decimal" w:pos="45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62DA8" w14:textId="1A14BC5C" w:rsidR="00EF53FD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27E97" w14:textId="288ACFB8" w:rsidR="00EF53FD" w:rsidRPr="007904E3" w:rsidRDefault="007904E3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C07" w:rsidRPr="005F1C93" w14:paraId="66C65150" w14:textId="77777777" w:rsidTr="002855A9">
        <w:tc>
          <w:tcPr>
            <w:tcW w:w="2269" w:type="dxa"/>
            <w:shd w:val="clear" w:color="auto" w:fill="auto"/>
            <w:vAlign w:val="bottom"/>
          </w:tcPr>
          <w:p w14:paraId="2F86DA25" w14:textId="77777777" w:rsidR="003F2C07" w:rsidRPr="00BA3659" w:rsidRDefault="003F2C07" w:rsidP="003F2C07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6B824C" w14:textId="08286F9E" w:rsidR="003F2C0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0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29B0A" w14:textId="2E379307" w:rsidR="003F2C0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00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25104764" w:rsidR="003F2C0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7C8F849E" w:rsidR="003F2C07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7904E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565271C3" w:rsidR="003F2C07" w:rsidRPr="007904E3" w:rsidRDefault="00A53A0B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  <w:lang w:val="en-US"/>
              </w:rPr>
            </w:pPr>
            <w:r w:rsidRPr="00A53A0B"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15DC1C47" w:rsidR="003F2C07" w:rsidRPr="007904E3" w:rsidRDefault="00A53A0B" w:rsidP="001D6081">
            <w:pPr>
              <w:tabs>
                <w:tab w:val="decimal" w:pos="317"/>
              </w:tabs>
              <w:ind w:left="-57"/>
              <w:rPr>
                <w:color w:val="000000"/>
                <w:sz w:val="22"/>
                <w:szCs w:val="22"/>
                <w:lang w:val="en-US"/>
              </w:rPr>
            </w:pPr>
            <w:r w:rsidRPr="00A53A0B"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1940151" w:rsidR="003F2C07" w:rsidRPr="007904E3" w:rsidRDefault="003F2C07" w:rsidP="001D6081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7904E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560362BB" w:rsidR="003F2C07" w:rsidRPr="007904E3" w:rsidRDefault="003F2C07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7904E3">
              <w:rPr>
                <w:color w:val="000000"/>
                <w:sz w:val="22"/>
                <w:szCs w:val="22"/>
              </w:rPr>
              <w:t>-</w:t>
            </w:r>
          </w:p>
        </w:tc>
      </w:tr>
      <w:tr w:rsidR="00595BD8" w:rsidRPr="005F1C93" w14:paraId="27B82A10" w14:textId="77777777" w:rsidTr="002855A9">
        <w:tc>
          <w:tcPr>
            <w:tcW w:w="2269" w:type="dxa"/>
            <w:shd w:val="clear" w:color="auto" w:fill="auto"/>
            <w:vAlign w:val="bottom"/>
          </w:tcPr>
          <w:p w14:paraId="612A4DB7" w14:textId="42CA30F9" w:rsidR="00595BD8" w:rsidRPr="005F1C93" w:rsidRDefault="00595BD8" w:rsidP="00595BD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F455A6" w14:textId="129C293A" w:rsidR="00595BD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18,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8697EB" w14:textId="448B4927" w:rsidR="00595BD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75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0DCF03AC" w:rsidR="00595BD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43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54141ACD" w:rsidR="00595BD8" w:rsidRPr="007904E3" w:rsidRDefault="007904E3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7904E3">
              <w:rPr>
                <w:color w:val="000000"/>
                <w:sz w:val="22"/>
                <w:szCs w:val="22"/>
              </w:rPr>
              <w:t>3247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4542EC92" w:rsidR="00595BD8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45B0A1D6" w:rsidR="00595BD8" w:rsidRPr="007904E3" w:rsidRDefault="007904E3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344A8B69" w:rsidR="00595BD8" w:rsidRPr="007904E3" w:rsidRDefault="007904E3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4912973C" w:rsidR="00595BD8" w:rsidRPr="007904E3" w:rsidRDefault="007904E3" w:rsidP="001D6081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595BD8" w:rsidRPr="005F1C93" w14:paraId="32C24830" w14:textId="77777777" w:rsidTr="002855A9">
        <w:tc>
          <w:tcPr>
            <w:tcW w:w="2269" w:type="dxa"/>
            <w:shd w:val="clear" w:color="auto" w:fill="auto"/>
            <w:vAlign w:val="bottom"/>
          </w:tcPr>
          <w:p w14:paraId="5F326447" w14:textId="735E770E" w:rsidR="00595BD8" w:rsidRPr="005F1C93" w:rsidRDefault="00595BD8" w:rsidP="00595BD8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E80A" w14:textId="36C4F2B7" w:rsidR="00595BD8" w:rsidRPr="007904E3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06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0FB7EDC" w14:textId="124FA8F6" w:rsidR="00595BD8" w:rsidRPr="007904E3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88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4F52C365" w:rsidR="00595BD8" w:rsidRPr="007904E3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8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32D2F209" w:rsidR="00595BD8" w:rsidRPr="007904E3" w:rsidRDefault="00B3715B" w:rsidP="001D6081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66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5CE39331" w:rsidR="00595BD8" w:rsidRPr="007904E3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0AE3BE8D" w:rsidR="00595BD8" w:rsidRPr="007904E3" w:rsidRDefault="00B3715B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6611B3DC" w:rsidR="00595BD8" w:rsidRPr="007904E3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2BC0E89C" w:rsidR="00595BD8" w:rsidRPr="007904E3" w:rsidRDefault="00B3715B" w:rsidP="001D6081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C9400A" w:rsidRPr="005F1C93" w14:paraId="5A93C2CD" w14:textId="77777777" w:rsidTr="002855A9">
        <w:tc>
          <w:tcPr>
            <w:tcW w:w="2269" w:type="dxa"/>
            <w:shd w:val="clear" w:color="auto" w:fill="auto"/>
            <w:vAlign w:val="bottom"/>
          </w:tcPr>
          <w:p w14:paraId="62581980" w14:textId="17CE24AC" w:rsidR="00C9400A" w:rsidRPr="005F1C93" w:rsidRDefault="00C9400A" w:rsidP="00C9400A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728F3" w14:textId="2462CF09" w:rsidR="00C9400A" w:rsidRPr="007904E3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56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4AF03C" w14:textId="4B1FAB88" w:rsidR="00C9400A" w:rsidRPr="007904E3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76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78FA1EA3" w:rsidR="00C9400A" w:rsidRPr="007904E3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49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24723AE5" w:rsidR="00C9400A" w:rsidRPr="007904E3" w:rsidRDefault="00C9400A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7904E3">
              <w:rPr>
                <w:color w:val="000000"/>
                <w:sz w:val="22"/>
                <w:szCs w:val="22"/>
              </w:rPr>
              <w:t>…</w:t>
            </w:r>
            <w:r w:rsidRPr="007904E3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6C602C8F" w:rsidR="00C9400A" w:rsidRPr="007904E3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2199A87C" w:rsidR="00C9400A" w:rsidRPr="007904E3" w:rsidRDefault="00B3715B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7B64FF32" w:rsidR="00C9400A" w:rsidRPr="007904E3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023BD5AA" w:rsidR="00C9400A" w:rsidRPr="007904E3" w:rsidRDefault="00C9400A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7904E3">
              <w:rPr>
                <w:color w:val="000000"/>
                <w:sz w:val="22"/>
                <w:szCs w:val="22"/>
              </w:rPr>
              <w:t>…</w:t>
            </w:r>
            <w:r w:rsidRPr="007904E3"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</w:tr>
      <w:tr w:rsidR="00C9400A" w:rsidRPr="005F1C93" w14:paraId="162A44CD" w14:textId="77777777" w:rsidTr="002855A9">
        <w:tc>
          <w:tcPr>
            <w:tcW w:w="2269" w:type="dxa"/>
            <w:shd w:val="clear" w:color="auto" w:fill="auto"/>
            <w:vAlign w:val="bottom"/>
          </w:tcPr>
          <w:p w14:paraId="71A51DD8" w14:textId="6CEBB863" w:rsidR="00C9400A" w:rsidRPr="003849E8" w:rsidRDefault="00C9400A" w:rsidP="00C9400A">
            <w:pPr>
              <w:spacing w:before="20" w:after="20"/>
              <w:rPr>
                <w:sz w:val="22"/>
                <w:szCs w:val="22"/>
              </w:rPr>
            </w:pPr>
            <w:r w:rsidRPr="003849E8">
              <w:rPr>
                <w:color w:val="000000"/>
                <w:sz w:val="22"/>
                <w:szCs w:val="22"/>
              </w:rPr>
              <w:t>Социальные рабо</w:t>
            </w:r>
            <w:r w:rsidRPr="003849E8">
              <w:rPr>
                <w:color w:val="000000"/>
                <w:sz w:val="22"/>
                <w:szCs w:val="22"/>
              </w:rPr>
              <w:t>т</w:t>
            </w:r>
            <w:r w:rsidRPr="003849E8">
              <w:rPr>
                <w:color w:val="000000"/>
                <w:sz w:val="22"/>
                <w:szCs w:val="22"/>
              </w:rPr>
              <w:t xml:space="preserve">ники </w:t>
            </w:r>
            <w:r w:rsidRPr="003849E8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3849E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6CC78" w14:textId="77C803A7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2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68F1219" w14:textId="4F412211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7F82058B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2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3A1BA746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13A34596" w:rsidR="00C9400A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79B14CC0" w:rsidR="00C9400A" w:rsidRPr="00B3715B" w:rsidRDefault="00B3715B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6C4F799F" w:rsidR="00C9400A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3FF9AF6A" w:rsidR="00C9400A" w:rsidRPr="00B3715B" w:rsidRDefault="00B3715B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B4180" w:rsidRPr="005F1C93" w14:paraId="5452E6FE" w14:textId="77777777" w:rsidTr="002855A9">
        <w:tc>
          <w:tcPr>
            <w:tcW w:w="2269" w:type="dxa"/>
            <w:shd w:val="clear" w:color="auto" w:fill="auto"/>
            <w:vAlign w:val="bottom"/>
          </w:tcPr>
          <w:p w14:paraId="6E9E238B" w14:textId="7F1B9F6C" w:rsidR="001B4180" w:rsidRPr="005F1C93" w:rsidRDefault="001B4180" w:rsidP="001B4180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678BE" w14:textId="333A0C59" w:rsidR="001B4180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69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12E492" w14:textId="54F8904B" w:rsidR="001B4180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24803B92" w:rsidR="001B4180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77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564810C2" w:rsidR="001B4180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1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5293E378" w:rsidR="001B4180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0E8A4758" w:rsidR="001B4180" w:rsidRPr="00B3715B" w:rsidRDefault="00B3715B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3DB0BC69" w:rsidR="001B4180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2782CEEA" w:rsidR="001B4180" w:rsidRPr="00B3715B" w:rsidRDefault="00B3715B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D9189C" w:rsidRPr="005F1C93" w14:paraId="58D72F8A" w14:textId="77777777" w:rsidTr="002855A9">
        <w:tc>
          <w:tcPr>
            <w:tcW w:w="2269" w:type="dxa"/>
            <w:shd w:val="clear" w:color="auto" w:fill="auto"/>
            <w:vAlign w:val="bottom"/>
          </w:tcPr>
          <w:p w14:paraId="0B748A66" w14:textId="69D11A16" w:rsidR="00D9189C" w:rsidRPr="005F1C93" w:rsidRDefault="00D9189C" w:rsidP="00D9189C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E22A8" w14:textId="38AE2E35" w:rsidR="00D9189C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87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B431F8" w14:textId="4373333F" w:rsidR="00D9189C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87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3581BF72" w:rsidR="00D9189C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4D9A3DCC" w:rsidR="00D9189C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3DC27DB9" w:rsidR="00D9189C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2574BEFF" w:rsidR="00D9189C" w:rsidRPr="00B3715B" w:rsidRDefault="00B3715B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0ACFF955" w:rsidR="00D9189C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679CEA4C" w:rsidR="00D9189C" w:rsidRPr="00B3715B" w:rsidRDefault="00B3715B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00A" w:rsidRPr="005F1C93" w14:paraId="7A713234" w14:textId="77777777" w:rsidTr="002855A9">
        <w:tc>
          <w:tcPr>
            <w:tcW w:w="2269" w:type="dxa"/>
            <w:shd w:val="clear" w:color="auto" w:fill="auto"/>
            <w:vAlign w:val="bottom"/>
          </w:tcPr>
          <w:p w14:paraId="52479667" w14:textId="77777777" w:rsidR="00C9400A" w:rsidRPr="00256589" w:rsidRDefault="00C9400A" w:rsidP="00C9400A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0376D40D" w14:textId="6047093F" w:rsidR="00C9400A" w:rsidRPr="00256589" w:rsidRDefault="00C9400A" w:rsidP="00C9400A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00B1AE19" w14:textId="3EE7385D" w:rsidR="00C9400A" w:rsidRPr="00B04071" w:rsidRDefault="00C9400A" w:rsidP="00C9400A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0B17A" w14:textId="5F20A7CB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38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D55583B" w14:textId="02D20951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647E629D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38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5F9A1852" w:rsidR="00C9400A" w:rsidRPr="00B3715B" w:rsidRDefault="00B3715B" w:rsidP="002855A9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19E4DFAA" w:rsidR="00C9400A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7C654C7A" w:rsidR="00C9400A" w:rsidRPr="00B3715B" w:rsidRDefault="00B3715B" w:rsidP="002855A9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5BFC67AF" w:rsidR="00C9400A" w:rsidRPr="00B3715B" w:rsidRDefault="00B3715B" w:rsidP="002855A9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7D22847B" w:rsidR="00C9400A" w:rsidRPr="00B3715B" w:rsidRDefault="00B3715B" w:rsidP="002855A9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6365DF4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08940272" w14:textId="0E0CDD0A" w:rsidR="00000AD4" w:rsidRDefault="00000AD4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5CAF789D" w14:textId="46FBA61E" w:rsidR="00C74DAB" w:rsidRPr="00C74DAB" w:rsidRDefault="00C74DAB" w:rsidP="00BA3659">
      <w:pPr>
        <w:ind w:right="142"/>
        <w:jc w:val="center"/>
        <w:rPr>
          <w:b/>
        </w:rPr>
      </w:pPr>
      <w:bookmarkStart w:id="0" w:name="_GoBack"/>
      <w:bookmarkEnd w:id="0"/>
      <w:r w:rsidRPr="00C74DAB">
        <w:rPr>
          <w:rFonts w:ascii="Arial" w:hAnsi="Arial" w:cs="Arial"/>
          <w:b/>
          <w:sz w:val="27"/>
          <w:szCs w:val="27"/>
        </w:rPr>
        <w:lastRenderedPageBreak/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14:paraId="4532CF71" w14:textId="77777777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52B30D1B" w14:textId="77777777" w:rsidR="00C74DAB" w:rsidRPr="00D14C0E" w:rsidRDefault="00C74DAB" w:rsidP="0086135A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A0AA398" w14:textId="77777777" w:rsidR="00C74DAB" w:rsidRPr="00D14C0E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</w:t>
            </w:r>
            <w:r w:rsidR="005E5915" w:rsidRPr="00D14C0E">
              <w:rPr>
                <w:sz w:val="22"/>
                <w:szCs w:val="22"/>
              </w:rPr>
              <w:t xml:space="preserve"> </w:t>
            </w:r>
            <w:r w:rsidRPr="00D14C0E">
              <w:rPr>
                <w:sz w:val="22"/>
                <w:szCs w:val="22"/>
              </w:rPr>
              <w:t>человек</w:t>
            </w:r>
          </w:p>
        </w:tc>
      </w:tr>
      <w:tr w:rsidR="0081020F" w:rsidRPr="00C74DAB" w14:paraId="0AE3FC83" w14:textId="77777777" w:rsidTr="0081020F">
        <w:tc>
          <w:tcPr>
            <w:tcW w:w="3435" w:type="pct"/>
            <w:shd w:val="clear" w:color="auto" w:fill="auto"/>
          </w:tcPr>
          <w:p w14:paraId="494CF7FE" w14:textId="77777777" w:rsidR="0081020F" w:rsidRPr="00D14C0E" w:rsidRDefault="0081020F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28D2B23A" w14:textId="3D0542F3" w:rsidR="0081020F" w:rsidRPr="00D14C0E" w:rsidRDefault="0081020F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учреждений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60C2493" w14:textId="2B3D97AC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</w:t>
            </w:r>
          </w:p>
        </w:tc>
      </w:tr>
      <w:tr w:rsidR="0081020F" w:rsidRPr="00C74DAB" w14:paraId="6E3DD97A" w14:textId="77777777" w:rsidTr="0081020F">
        <w:tc>
          <w:tcPr>
            <w:tcW w:w="3435" w:type="pct"/>
            <w:shd w:val="clear" w:color="auto" w:fill="auto"/>
          </w:tcPr>
          <w:p w14:paraId="675AF0A6" w14:textId="77777777" w:rsidR="0081020F" w:rsidRPr="00D14C0E" w:rsidRDefault="0081020F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CEFFF3" w14:textId="5A661375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7</w:t>
            </w:r>
          </w:p>
        </w:tc>
      </w:tr>
      <w:tr w:rsidR="0081020F" w:rsidRPr="00C74DAB" w14:paraId="676B2A48" w14:textId="77777777" w:rsidTr="0081020F">
        <w:tc>
          <w:tcPr>
            <w:tcW w:w="3435" w:type="pct"/>
            <w:shd w:val="clear" w:color="auto" w:fill="auto"/>
          </w:tcPr>
          <w:p w14:paraId="55CD131B" w14:textId="0DE634C1" w:rsidR="0081020F" w:rsidRPr="00D14C0E" w:rsidRDefault="0081020F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детей </w:t>
            </w:r>
            <w:r w:rsidRPr="00D14C0E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62E154" w14:textId="37FE3C5E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</w:t>
            </w:r>
          </w:p>
        </w:tc>
      </w:tr>
      <w:tr w:rsidR="0081020F" w:rsidRPr="00C74DAB" w14:paraId="357C5E11" w14:textId="77777777" w:rsidTr="0081020F">
        <w:tc>
          <w:tcPr>
            <w:tcW w:w="3435" w:type="pct"/>
            <w:shd w:val="clear" w:color="auto" w:fill="auto"/>
          </w:tcPr>
          <w:p w14:paraId="1541F309" w14:textId="516B8337" w:rsidR="0081020F" w:rsidRPr="00D14C0E" w:rsidRDefault="0081020F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E1562CF" w14:textId="25299060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</w:t>
            </w:r>
          </w:p>
        </w:tc>
      </w:tr>
      <w:tr w:rsidR="0081020F" w:rsidRPr="00C74DAB" w14:paraId="38189FE0" w14:textId="77777777" w:rsidTr="0081020F">
        <w:tc>
          <w:tcPr>
            <w:tcW w:w="3435" w:type="pct"/>
            <w:shd w:val="clear" w:color="auto" w:fill="auto"/>
          </w:tcPr>
          <w:p w14:paraId="7F3174DC" w14:textId="77777777" w:rsidR="0081020F" w:rsidRPr="00D14C0E" w:rsidRDefault="0081020F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75D0F17" w14:textId="559A0CFB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</w:t>
            </w:r>
          </w:p>
        </w:tc>
      </w:tr>
      <w:tr w:rsidR="0081020F" w:rsidRPr="00C74DAB" w14:paraId="4FA312D2" w14:textId="77777777" w:rsidTr="0081020F">
        <w:tc>
          <w:tcPr>
            <w:tcW w:w="3435" w:type="pct"/>
            <w:shd w:val="clear" w:color="auto" w:fill="auto"/>
          </w:tcPr>
          <w:p w14:paraId="23BA28E5" w14:textId="3A360D50" w:rsidR="0081020F" w:rsidRPr="00D14C0E" w:rsidRDefault="0081020F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Врачи и работники медицинских организаций, имеющие высшее м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дицинское (фармацевтическое) или иное высшее образование, пред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ставляющие медицинские услуги (обеспечивающие их 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BFAED6" w14:textId="5F2FC02C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8</w:t>
            </w:r>
          </w:p>
        </w:tc>
      </w:tr>
      <w:tr w:rsidR="0081020F" w:rsidRPr="00C74DAB" w14:paraId="76AE9390" w14:textId="77777777" w:rsidTr="0081020F">
        <w:tc>
          <w:tcPr>
            <w:tcW w:w="3435" w:type="pct"/>
            <w:shd w:val="clear" w:color="auto" w:fill="auto"/>
          </w:tcPr>
          <w:p w14:paraId="3E15DC47" w14:textId="73B74EEE" w:rsidR="0081020F" w:rsidRPr="00D14C0E" w:rsidRDefault="0081020F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Pr="00D14C0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7B06F66" w14:textId="0CC3DDB7" w:rsidR="0081020F" w:rsidRPr="00B3715B" w:rsidRDefault="00B3715B" w:rsidP="0028430C">
            <w:pPr>
              <w:tabs>
                <w:tab w:val="decimal" w:pos="1774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6</w:t>
            </w:r>
          </w:p>
        </w:tc>
      </w:tr>
      <w:tr w:rsidR="0081020F" w:rsidRPr="00C74DAB" w14:paraId="7581411B" w14:textId="77777777" w:rsidTr="0081020F">
        <w:tc>
          <w:tcPr>
            <w:tcW w:w="3435" w:type="pct"/>
            <w:shd w:val="clear" w:color="auto" w:fill="auto"/>
          </w:tcPr>
          <w:p w14:paraId="225FF0A7" w14:textId="149E2203" w:rsidR="0081020F" w:rsidRPr="00D14C0E" w:rsidRDefault="0081020F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7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59FFB87" w14:textId="50FA0665" w:rsidR="0081020F" w:rsidRPr="00B3715B" w:rsidRDefault="00B3715B" w:rsidP="0028430C">
            <w:pPr>
              <w:tabs>
                <w:tab w:val="decimal" w:pos="1774"/>
              </w:tabs>
              <w:spacing w:before="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</w:t>
            </w:r>
          </w:p>
        </w:tc>
      </w:tr>
      <w:tr w:rsidR="0081020F" w:rsidRPr="00C74DAB" w14:paraId="2FFD6775" w14:textId="77777777" w:rsidTr="0081020F">
        <w:tc>
          <w:tcPr>
            <w:tcW w:w="3435" w:type="pct"/>
            <w:shd w:val="clear" w:color="auto" w:fill="auto"/>
          </w:tcPr>
          <w:p w14:paraId="7AABAB8E" w14:textId="2F03F588" w:rsidR="0081020F" w:rsidRPr="00D14C0E" w:rsidRDefault="0081020F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Pr="00D14C0E">
              <w:rPr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E16571" w14:textId="5127E96B" w:rsidR="0081020F" w:rsidRPr="00B3715B" w:rsidRDefault="00B3715B" w:rsidP="0028430C">
            <w:pPr>
              <w:tabs>
                <w:tab w:val="decimal" w:pos="1774"/>
              </w:tabs>
              <w:spacing w:before="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</w:t>
            </w:r>
          </w:p>
        </w:tc>
      </w:tr>
      <w:tr w:rsidR="0081020F" w:rsidRPr="00C74DAB" w14:paraId="48F1AB2C" w14:textId="77777777" w:rsidTr="0081020F">
        <w:tc>
          <w:tcPr>
            <w:tcW w:w="3435" w:type="pct"/>
            <w:shd w:val="clear" w:color="auto" w:fill="auto"/>
          </w:tcPr>
          <w:p w14:paraId="2776D151" w14:textId="77777777" w:rsidR="0081020F" w:rsidRPr="00D14C0E" w:rsidRDefault="0081020F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448D3CA" w14:textId="3FE5D8F5" w:rsidR="0081020F" w:rsidRPr="00B3715B" w:rsidRDefault="00B3715B" w:rsidP="0028430C">
            <w:pPr>
              <w:tabs>
                <w:tab w:val="decimal" w:pos="1774"/>
              </w:tabs>
              <w:spacing w:before="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</w:t>
            </w:r>
          </w:p>
        </w:tc>
      </w:tr>
      <w:tr w:rsidR="0081020F" w:rsidRPr="00C74DAB" w14:paraId="0C208985" w14:textId="77777777" w:rsidTr="0081020F">
        <w:tc>
          <w:tcPr>
            <w:tcW w:w="3435" w:type="pct"/>
            <w:shd w:val="clear" w:color="auto" w:fill="auto"/>
          </w:tcPr>
          <w:p w14:paraId="7A409910" w14:textId="2FF6E0E1" w:rsidR="0081020F" w:rsidRPr="00D14C0E" w:rsidRDefault="0081020F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Pr="00D14C0E">
              <w:rPr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B3CF21A" w14:textId="0D03971E" w:rsidR="0081020F" w:rsidRPr="00B3715B" w:rsidRDefault="00B3715B" w:rsidP="0028430C">
            <w:pPr>
              <w:tabs>
                <w:tab w:val="decimal" w:pos="1774"/>
              </w:tabs>
              <w:spacing w:before="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</w:tr>
      <w:tr w:rsidR="0081020F" w:rsidRPr="00C74DAB" w14:paraId="13D7BC0E" w14:textId="77777777" w:rsidTr="0081020F">
        <w:tc>
          <w:tcPr>
            <w:tcW w:w="3435" w:type="pct"/>
            <w:shd w:val="clear" w:color="auto" w:fill="auto"/>
          </w:tcPr>
          <w:p w14:paraId="57485E06" w14:textId="2AE63C0C" w:rsidR="0081020F" w:rsidRPr="00D14C0E" w:rsidRDefault="0081020F" w:rsidP="00F81396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 xml:space="preserve">ций или организаций, оказывающих социальные услуги детям-сиротам и детям, оставшимся без попечения родителей </w:t>
            </w:r>
            <w:r w:rsidRPr="00D14C0E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E4BFA8D" w14:textId="57B74B7C" w:rsidR="0081020F" w:rsidRPr="00B3715B" w:rsidRDefault="00B3715B" w:rsidP="0028430C">
            <w:pPr>
              <w:tabs>
                <w:tab w:val="decimal" w:pos="1774"/>
              </w:tabs>
              <w:spacing w:before="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791ED858" w14:textId="77777777" w:rsidR="00480DBB" w:rsidRPr="00480DBB" w:rsidRDefault="00480DBB" w:rsidP="00480DB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7741E86E" w14:textId="77777777" w:rsidR="000161B4" w:rsidRDefault="00405CFC" w:rsidP="000161B4">
      <w:pPr>
        <w:spacing w:line="216" w:lineRule="auto"/>
        <w:jc w:val="both"/>
      </w:pPr>
      <w:r w:rsidRPr="004C3D48">
        <w:rPr>
          <w:sz w:val="22"/>
          <w:szCs w:val="22"/>
          <w:vertAlign w:val="superscript"/>
        </w:rPr>
        <w:t>1</w:t>
      </w:r>
      <w:r w:rsidRPr="00B24D50">
        <w:rPr>
          <w:sz w:val="22"/>
          <w:szCs w:val="22"/>
          <w:vertAlign w:val="superscript"/>
        </w:rPr>
        <w:t xml:space="preserve">) </w:t>
      </w:r>
      <w:r w:rsidR="000161B4"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01F4795" w14:textId="4AF36A4D" w:rsidR="00D8050F" w:rsidRPr="007B64FC" w:rsidRDefault="00D8050F" w:rsidP="000161B4">
      <w:pPr>
        <w:spacing w:line="216" w:lineRule="auto"/>
        <w:jc w:val="both"/>
      </w:pPr>
      <w:r>
        <w:rPr>
          <w:vertAlign w:val="superscript"/>
        </w:rPr>
        <w:t>2</w:t>
      </w:r>
      <w:r w:rsidRPr="007B64FC">
        <w:rPr>
          <w:vertAlign w:val="superscript"/>
        </w:rPr>
        <w:t>)</w:t>
      </w:r>
      <w:r w:rsidRPr="007B64FC">
        <w:t xml:space="preserve"> </w:t>
      </w:r>
      <w:r>
        <w:t>Среднемесячная заработная плата указана б</w:t>
      </w:r>
      <w:r w:rsidRPr="007B64FC">
        <w:t>ез учета выплат за классное руководство</w:t>
      </w:r>
      <w:r>
        <w:t xml:space="preserve"> (кураторство)</w:t>
      </w:r>
      <w:r w:rsidRPr="007B64FC">
        <w:t>.</w:t>
      </w:r>
    </w:p>
    <w:p w14:paraId="291D9EE3" w14:textId="18E610AA" w:rsidR="00405CFC" w:rsidRDefault="00D8050F" w:rsidP="00393705">
      <w:pPr>
        <w:jc w:val="both"/>
      </w:pPr>
      <w:r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393705">
      <w:pPr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393705">
      <w:pPr>
        <w:jc w:val="both"/>
      </w:pPr>
      <w:r>
        <w:rPr>
          <w:vertAlign w:val="superscript"/>
        </w:rPr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393705">
      <w:pPr>
        <w:tabs>
          <w:tab w:val="left" w:pos="-3828"/>
          <w:tab w:val="left" w:pos="-3686"/>
        </w:tabs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393705">
      <w:pPr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393705">
      <w:pPr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393705">
      <w:pPr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BDDADF0" w:rsidR="00405CFC" w:rsidRDefault="007B64FC" w:rsidP="00393705">
      <w:pPr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</w:t>
      </w:r>
      <w:r w:rsidR="00C72E77">
        <w:t>-</w:t>
      </w:r>
      <w:r w:rsidR="00405CFC" w:rsidRPr="007B64FC">
        <w:t>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50C1E5EB" w14:textId="5D57EFCB" w:rsidR="00405CFC" w:rsidRDefault="00405CFC" w:rsidP="00393705">
      <w:pPr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9B2A19">
        <w:rPr>
          <w:vertAlign w:val="superscript"/>
        </w:rPr>
        <w:t>1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514226EB" w14:textId="71DBD7F0" w:rsidR="00C52235" w:rsidRPr="00C52235" w:rsidRDefault="00C52235" w:rsidP="00C52235">
      <w:pPr>
        <w:rPr>
          <w:sz w:val="2"/>
          <w:szCs w:val="2"/>
        </w:rPr>
      </w:pPr>
    </w:p>
    <w:p w14:paraId="19F818D6" w14:textId="5DDD8CF4" w:rsidR="00C52235" w:rsidRPr="00C52235" w:rsidRDefault="00C52235" w:rsidP="00C52235">
      <w:pPr>
        <w:rPr>
          <w:sz w:val="2"/>
          <w:szCs w:val="2"/>
        </w:rPr>
      </w:pPr>
    </w:p>
    <w:p w14:paraId="177543DC" w14:textId="08B912E3" w:rsidR="00C52235" w:rsidRPr="00C52235" w:rsidRDefault="00C52235" w:rsidP="00C52235">
      <w:pPr>
        <w:rPr>
          <w:sz w:val="2"/>
          <w:szCs w:val="2"/>
        </w:rPr>
      </w:pPr>
    </w:p>
    <w:p w14:paraId="3F163846" w14:textId="5279BCE8" w:rsidR="00C52235" w:rsidRPr="00C52235" w:rsidRDefault="00C52235" w:rsidP="00C52235">
      <w:pPr>
        <w:rPr>
          <w:sz w:val="2"/>
          <w:szCs w:val="2"/>
        </w:rPr>
      </w:pPr>
    </w:p>
    <w:p w14:paraId="2350E434" w14:textId="714F6326" w:rsidR="00C52235" w:rsidRPr="00C52235" w:rsidRDefault="00C52235" w:rsidP="00C52235">
      <w:pPr>
        <w:rPr>
          <w:sz w:val="2"/>
          <w:szCs w:val="2"/>
        </w:rPr>
      </w:pPr>
    </w:p>
    <w:p w14:paraId="0D9B94DB" w14:textId="24AA4657" w:rsidR="00C52235" w:rsidRPr="00C52235" w:rsidRDefault="00C52235" w:rsidP="00C52235">
      <w:pPr>
        <w:rPr>
          <w:sz w:val="2"/>
          <w:szCs w:val="2"/>
        </w:rPr>
      </w:pPr>
    </w:p>
    <w:p w14:paraId="33593499" w14:textId="0043A5E1" w:rsidR="00C52235" w:rsidRPr="00C52235" w:rsidRDefault="00C52235" w:rsidP="00C52235">
      <w:pPr>
        <w:rPr>
          <w:sz w:val="2"/>
          <w:szCs w:val="2"/>
        </w:rPr>
      </w:pPr>
    </w:p>
    <w:p w14:paraId="3E3F697A" w14:textId="21BE44C4" w:rsidR="00C52235" w:rsidRPr="00C52235" w:rsidRDefault="00C52235" w:rsidP="00C52235">
      <w:pPr>
        <w:rPr>
          <w:sz w:val="2"/>
          <w:szCs w:val="2"/>
        </w:rPr>
      </w:pPr>
    </w:p>
    <w:p w14:paraId="1B60D418" w14:textId="6CB55BBB" w:rsidR="00C52235" w:rsidRPr="00C52235" w:rsidRDefault="00C52235" w:rsidP="00C52235">
      <w:pPr>
        <w:rPr>
          <w:sz w:val="2"/>
          <w:szCs w:val="2"/>
        </w:rPr>
      </w:pPr>
    </w:p>
    <w:p w14:paraId="048D0BEC" w14:textId="320F214C" w:rsidR="00C52235" w:rsidRPr="00C52235" w:rsidRDefault="00C52235" w:rsidP="00C52235">
      <w:pPr>
        <w:rPr>
          <w:sz w:val="2"/>
          <w:szCs w:val="2"/>
        </w:rPr>
      </w:pPr>
    </w:p>
    <w:p w14:paraId="097D1BCE" w14:textId="1FA07459" w:rsidR="00C52235" w:rsidRPr="00C52235" w:rsidRDefault="00C52235" w:rsidP="00C52235">
      <w:pPr>
        <w:rPr>
          <w:sz w:val="2"/>
          <w:szCs w:val="2"/>
        </w:rPr>
      </w:pPr>
    </w:p>
    <w:p w14:paraId="699C2AE2" w14:textId="272614EB" w:rsidR="00C52235" w:rsidRDefault="00C52235" w:rsidP="00C52235">
      <w:pPr>
        <w:rPr>
          <w:spacing w:val="-12"/>
          <w:sz w:val="2"/>
          <w:szCs w:val="2"/>
          <w:vertAlign w:val="superscript"/>
        </w:rPr>
      </w:pPr>
    </w:p>
    <w:p w14:paraId="7AFD35A9" w14:textId="5F00A0BC" w:rsidR="00C52235" w:rsidRPr="00C52235" w:rsidRDefault="00C52235" w:rsidP="00C52235">
      <w:pPr>
        <w:rPr>
          <w:sz w:val="2"/>
          <w:szCs w:val="2"/>
        </w:rPr>
      </w:pPr>
    </w:p>
    <w:p w14:paraId="36232E61" w14:textId="7EB71028" w:rsidR="00C52235" w:rsidRDefault="00C52235" w:rsidP="00C52235">
      <w:pPr>
        <w:rPr>
          <w:spacing w:val="-12"/>
          <w:sz w:val="2"/>
          <w:szCs w:val="2"/>
          <w:vertAlign w:val="superscript"/>
        </w:rPr>
      </w:pPr>
    </w:p>
    <w:p w14:paraId="4FF3D554" w14:textId="77777777" w:rsidR="00C52235" w:rsidRPr="00C52235" w:rsidRDefault="00C52235" w:rsidP="00C52235">
      <w:pPr>
        <w:rPr>
          <w:sz w:val="2"/>
          <w:szCs w:val="2"/>
        </w:rPr>
      </w:pPr>
    </w:p>
    <w:sectPr w:rsidR="00C52235" w:rsidRPr="00C52235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8DC5" w14:textId="77777777" w:rsidR="00C80AEB" w:rsidRDefault="00C80AEB" w:rsidP="00FB3D36">
      <w:r>
        <w:separator/>
      </w:r>
    </w:p>
  </w:endnote>
  <w:endnote w:type="continuationSeparator" w:id="0">
    <w:p w14:paraId="200C9867" w14:textId="77777777" w:rsidR="00C80AEB" w:rsidRDefault="00C80AEB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B85D6" w14:textId="77777777" w:rsidR="00C80AEB" w:rsidRDefault="00C80AEB" w:rsidP="00FB3D36">
      <w:r>
        <w:separator/>
      </w:r>
    </w:p>
  </w:footnote>
  <w:footnote w:type="continuationSeparator" w:id="0">
    <w:p w14:paraId="36D38D63" w14:textId="77777777" w:rsidR="00C80AEB" w:rsidRDefault="00C80AEB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000AD4">
      <w:rPr>
        <w:noProof/>
      </w:rPr>
      <w:t>3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00AD4"/>
    <w:rsid w:val="00002676"/>
    <w:rsid w:val="000114D8"/>
    <w:rsid w:val="00013389"/>
    <w:rsid w:val="00014A20"/>
    <w:rsid w:val="00015FC3"/>
    <w:rsid w:val="000161B4"/>
    <w:rsid w:val="00021E09"/>
    <w:rsid w:val="00021F11"/>
    <w:rsid w:val="00021F42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1AB"/>
    <w:rsid w:val="000978AE"/>
    <w:rsid w:val="000A0740"/>
    <w:rsid w:val="000B0795"/>
    <w:rsid w:val="000B3577"/>
    <w:rsid w:val="000B3E88"/>
    <w:rsid w:val="000B5171"/>
    <w:rsid w:val="000C21F0"/>
    <w:rsid w:val="000C3C94"/>
    <w:rsid w:val="000C466B"/>
    <w:rsid w:val="000C55C1"/>
    <w:rsid w:val="000C6C06"/>
    <w:rsid w:val="000D169E"/>
    <w:rsid w:val="000D4AA5"/>
    <w:rsid w:val="000E1C38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166C"/>
    <w:rsid w:val="00112739"/>
    <w:rsid w:val="00113403"/>
    <w:rsid w:val="00115EF8"/>
    <w:rsid w:val="0012068C"/>
    <w:rsid w:val="00124A56"/>
    <w:rsid w:val="00126789"/>
    <w:rsid w:val="00126D70"/>
    <w:rsid w:val="00127BD4"/>
    <w:rsid w:val="001312C4"/>
    <w:rsid w:val="00131FB4"/>
    <w:rsid w:val="00132021"/>
    <w:rsid w:val="00134028"/>
    <w:rsid w:val="00135450"/>
    <w:rsid w:val="00141377"/>
    <w:rsid w:val="001424D1"/>
    <w:rsid w:val="00147F1A"/>
    <w:rsid w:val="00150FF6"/>
    <w:rsid w:val="001531D1"/>
    <w:rsid w:val="00160367"/>
    <w:rsid w:val="00160CC6"/>
    <w:rsid w:val="001616FB"/>
    <w:rsid w:val="001660F7"/>
    <w:rsid w:val="00170900"/>
    <w:rsid w:val="001724F2"/>
    <w:rsid w:val="00174FE4"/>
    <w:rsid w:val="00176F8A"/>
    <w:rsid w:val="0018399F"/>
    <w:rsid w:val="0018593F"/>
    <w:rsid w:val="00186F68"/>
    <w:rsid w:val="00187F06"/>
    <w:rsid w:val="00190B87"/>
    <w:rsid w:val="00192894"/>
    <w:rsid w:val="00192B48"/>
    <w:rsid w:val="001A34B2"/>
    <w:rsid w:val="001A439C"/>
    <w:rsid w:val="001B00C9"/>
    <w:rsid w:val="001B1688"/>
    <w:rsid w:val="001B26CB"/>
    <w:rsid w:val="001B4180"/>
    <w:rsid w:val="001B55C7"/>
    <w:rsid w:val="001B75DA"/>
    <w:rsid w:val="001C37CE"/>
    <w:rsid w:val="001C5B07"/>
    <w:rsid w:val="001C6D48"/>
    <w:rsid w:val="001D1A5A"/>
    <w:rsid w:val="001D6081"/>
    <w:rsid w:val="001E10A4"/>
    <w:rsid w:val="001E1DBA"/>
    <w:rsid w:val="001E54E9"/>
    <w:rsid w:val="001E66D7"/>
    <w:rsid w:val="001F35A9"/>
    <w:rsid w:val="001F36CC"/>
    <w:rsid w:val="001F4226"/>
    <w:rsid w:val="002043FF"/>
    <w:rsid w:val="00205C28"/>
    <w:rsid w:val="00207EC5"/>
    <w:rsid w:val="00210564"/>
    <w:rsid w:val="00210729"/>
    <w:rsid w:val="00211EC6"/>
    <w:rsid w:val="00213282"/>
    <w:rsid w:val="0021341C"/>
    <w:rsid w:val="002158B6"/>
    <w:rsid w:val="0021645A"/>
    <w:rsid w:val="00216881"/>
    <w:rsid w:val="00216CAC"/>
    <w:rsid w:val="00221DD3"/>
    <w:rsid w:val="00221E5C"/>
    <w:rsid w:val="00231975"/>
    <w:rsid w:val="00233917"/>
    <w:rsid w:val="0023522B"/>
    <w:rsid w:val="002431A3"/>
    <w:rsid w:val="0024594D"/>
    <w:rsid w:val="00252A58"/>
    <w:rsid w:val="00255B51"/>
    <w:rsid w:val="002562A8"/>
    <w:rsid w:val="00256589"/>
    <w:rsid w:val="00256F28"/>
    <w:rsid w:val="00260C42"/>
    <w:rsid w:val="00260DB9"/>
    <w:rsid w:val="0026156B"/>
    <w:rsid w:val="00261E64"/>
    <w:rsid w:val="002636F7"/>
    <w:rsid w:val="002670B5"/>
    <w:rsid w:val="00273737"/>
    <w:rsid w:val="00276773"/>
    <w:rsid w:val="00277F9E"/>
    <w:rsid w:val="00282453"/>
    <w:rsid w:val="0028430C"/>
    <w:rsid w:val="002855A9"/>
    <w:rsid w:val="00287CBE"/>
    <w:rsid w:val="0029290F"/>
    <w:rsid w:val="00297583"/>
    <w:rsid w:val="002A4C16"/>
    <w:rsid w:val="002B19D8"/>
    <w:rsid w:val="002B3853"/>
    <w:rsid w:val="002B7728"/>
    <w:rsid w:val="002C3F8E"/>
    <w:rsid w:val="002D1F2B"/>
    <w:rsid w:val="002D366D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CB3"/>
    <w:rsid w:val="00304D93"/>
    <w:rsid w:val="0031349A"/>
    <w:rsid w:val="003162A9"/>
    <w:rsid w:val="00320256"/>
    <w:rsid w:val="0032120B"/>
    <w:rsid w:val="0032253B"/>
    <w:rsid w:val="003264FF"/>
    <w:rsid w:val="0033480D"/>
    <w:rsid w:val="00344E00"/>
    <w:rsid w:val="00347EC7"/>
    <w:rsid w:val="00350958"/>
    <w:rsid w:val="00352828"/>
    <w:rsid w:val="0035322E"/>
    <w:rsid w:val="00363E29"/>
    <w:rsid w:val="00364E27"/>
    <w:rsid w:val="003704C9"/>
    <w:rsid w:val="0037431B"/>
    <w:rsid w:val="003757D6"/>
    <w:rsid w:val="003846EB"/>
    <w:rsid w:val="003849E8"/>
    <w:rsid w:val="00387C9A"/>
    <w:rsid w:val="003916E4"/>
    <w:rsid w:val="00393705"/>
    <w:rsid w:val="003A3598"/>
    <w:rsid w:val="003A4DA9"/>
    <w:rsid w:val="003B21E4"/>
    <w:rsid w:val="003B686A"/>
    <w:rsid w:val="003B7D6A"/>
    <w:rsid w:val="003C1DD6"/>
    <w:rsid w:val="003C260D"/>
    <w:rsid w:val="003D0B81"/>
    <w:rsid w:val="003E232A"/>
    <w:rsid w:val="003E328B"/>
    <w:rsid w:val="003E70A6"/>
    <w:rsid w:val="003F2C07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2C9A"/>
    <w:rsid w:val="00484EC6"/>
    <w:rsid w:val="00486271"/>
    <w:rsid w:val="0048752D"/>
    <w:rsid w:val="00487AA3"/>
    <w:rsid w:val="004902CE"/>
    <w:rsid w:val="00493CC3"/>
    <w:rsid w:val="004A1623"/>
    <w:rsid w:val="004B0BEA"/>
    <w:rsid w:val="004B196A"/>
    <w:rsid w:val="004B378D"/>
    <w:rsid w:val="004B5F63"/>
    <w:rsid w:val="004B664B"/>
    <w:rsid w:val="004B7ED2"/>
    <w:rsid w:val="004C0FDD"/>
    <w:rsid w:val="004C3D48"/>
    <w:rsid w:val="004C5048"/>
    <w:rsid w:val="004C64D8"/>
    <w:rsid w:val="004D00D8"/>
    <w:rsid w:val="004D28F5"/>
    <w:rsid w:val="004E1CBF"/>
    <w:rsid w:val="004F0495"/>
    <w:rsid w:val="004F0EC5"/>
    <w:rsid w:val="004F2357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18D9"/>
    <w:rsid w:val="0054411C"/>
    <w:rsid w:val="00554726"/>
    <w:rsid w:val="00554E0E"/>
    <w:rsid w:val="00561B53"/>
    <w:rsid w:val="005704DA"/>
    <w:rsid w:val="00577186"/>
    <w:rsid w:val="00580142"/>
    <w:rsid w:val="00580B95"/>
    <w:rsid w:val="00584072"/>
    <w:rsid w:val="00585E1F"/>
    <w:rsid w:val="00591A4F"/>
    <w:rsid w:val="005921E4"/>
    <w:rsid w:val="00595BD8"/>
    <w:rsid w:val="0059683E"/>
    <w:rsid w:val="005975C4"/>
    <w:rsid w:val="005A0680"/>
    <w:rsid w:val="005A2F83"/>
    <w:rsid w:val="005A44EC"/>
    <w:rsid w:val="005A7D90"/>
    <w:rsid w:val="005B0467"/>
    <w:rsid w:val="005B38C7"/>
    <w:rsid w:val="005B4951"/>
    <w:rsid w:val="005B6E95"/>
    <w:rsid w:val="005B7827"/>
    <w:rsid w:val="005B7E20"/>
    <w:rsid w:val="005C05D6"/>
    <w:rsid w:val="005C1391"/>
    <w:rsid w:val="005C198A"/>
    <w:rsid w:val="005C62D3"/>
    <w:rsid w:val="005D6303"/>
    <w:rsid w:val="005D6896"/>
    <w:rsid w:val="005E3677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4C88"/>
    <w:rsid w:val="00626907"/>
    <w:rsid w:val="00627640"/>
    <w:rsid w:val="00630619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0481"/>
    <w:rsid w:val="00672A26"/>
    <w:rsid w:val="00672BD3"/>
    <w:rsid w:val="00673CE6"/>
    <w:rsid w:val="006756B3"/>
    <w:rsid w:val="0067743C"/>
    <w:rsid w:val="006826A9"/>
    <w:rsid w:val="00683C05"/>
    <w:rsid w:val="00686F69"/>
    <w:rsid w:val="00687308"/>
    <w:rsid w:val="00694682"/>
    <w:rsid w:val="006A032E"/>
    <w:rsid w:val="006A043C"/>
    <w:rsid w:val="006A0D9C"/>
    <w:rsid w:val="006A31B7"/>
    <w:rsid w:val="006A352D"/>
    <w:rsid w:val="006A60D6"/>
    <w:rsid w:val="006B4B55"/>
    <w:rsid w:val="006C08D8"/>
    <w:rsid w:val="006C1C94"/>
    <w:rsid w:val="006C348F"/>
    <w:rsid w:val="006D0F14"/>
    <w:rsid w:val="006D1B34"/>
    <w:rsid w:val="006D26C6"/>
    <w:rsid w:val="006D3C87"/>
    <w:rsid w:val="006D5FC3"/>
    <w:rsid w:val="006D6F18"/>
    <w:rsid w:val="006E1819"/>
    <w:rsid w:val="006E3C4A"/>
    <w:rsid w:val="006E5BF4"/>
    <w:rsid w:val="006F17A8"/>
    <w:rsid w:val="006F195F"/>
    <w:rsid w:val="006F4A9F"/>
    <w:rsid w:val="006F4B94"/>
    <w:rsid w:val="006F4C9F"/>
    <w:rsid w:val="006F788C"/>
    <w:rsid w:val="00700227"/>
    <w:rsid w:val="007025BE"/>
    <w:rsid w:val="0070500C"/>
    <w:rsid w:val="00705AA0"/>
    <w:rsid w:val="00710E2D"/>
    <w:rsid w:val="007117FE"/>
    <w:rsid w:val="007129C0"/>
    <w:rsid w:val="00712A79"/>
    <w:rsid w:val="00715063"/>
    <w:rsid w:val="0071517A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6A09"/>
    <w:rsid w:val="00767F62"/>
    <w:rsid w:val="007703E8"/>
    <w:rsid w:val="0077301C"/>
    <w:rsid w:val="00781341"/>
    <w:rsid w:val="007823B2"/>
    <w:rsid w:val="00782438"/>
    <w:rsid w:val="00784487"/>
    <w:rsid w:val="00785598"/>
    <w:rsid w:val="007864B6"/>
    <w:rsid w:val="007904E3"/>
    <w:rsid w:val="00790695"/>
    <w:rsid w:val="007A02FF"/>
    <w:rsid w:val="007A1E33"/>
    <w:rsid w:val="007A4449"/>
    <w:rsid w:val="007A49D4"/>
    <w:rsid w:val="007A4D79"/>
    <w:rsid w:val="007A7117"/>
    <w:rsid w:val="007A7198"/>
    <w:rsid w:val="007B1A27"/>
    <w:rsid w:val="007B4802"/>
    <w:rsid w:val="007B5455"/>
    <w:rsid w:val="007B64FC"/>
    <w:rsid w:val="007C1146"/>
    <w:rsid w:val="007C2BAF"/>
    <w:rsid w:val="007C2CF5"/>
    <w:rsid w:val="007C3297"/>
    <w:rsid w:val="007D1165"/>
    <w:rsid w:val="007D1884"/>
    <w:rsid w:val="007E0D4D"/>
    <w:rsid w:val="007E2661"/>
    <w:rsid w:val="007E2DD9"/>
    <w:rsid w:val="007E471B"/>
    <w:rsid w:val="007E4A92"/>
    <w:rsid w:val="007F2C99"/>
    <w:rsid w:val="007F31F2"/>
    <w:rsid w:val="007F6DFB"/>
    <w:rsid w:val="007F7348"/>
    <w:rsid w:val="008004F7"/>
    <w:rsid w:val="0081020F"/>
    <w:rsid w:val="008119E0"/>
    <w:rsid w:val="008127C2"/>
    <w:rsid w:val="00814F24"/>
    <w:rsid w:val="00817D39"/>
    <w:rsid w:val="008233FF"/>
    <w:rsid w:val="0082355E"/>
    <w:rsid w:val="008310BB"/>
    <w:rsid w:val="00831C70"/>
    <w:rsid w:val="008403EE"/>
    <w:rsid w:val="008441D6"/>
    <w:rsid w:val="00845B55"/>
    <w:rsid w:val="00846B84"/>
    <w:rsid w:val="00853D39"/>
    <w:rsid w:val="00854308"/>
    <w:rsid w:val="0085718E"/>
    <w:rsid w:val="0085778F"/>
    <w:rsid w:val="00860588"/>
    <w:rsid w:val="00860712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000F"/>
    <w:rsid w:val="008B4575"/>
    <w:rsid w:val="008B6279"/>
    <w:rsid w:val="008B65FE"/>
    <w:rsid w:val="008B6FCA"/>
    <w:rsid w:val="008C5FE0"/>
    <w:rsid w:val="008D0BDA"/>
    <w:rsid w:val="008D1F2C"/>
    <w:rsid w:val="008D454C"/>
    <w:rsid w:val="008E5494"/>
    <w:rsid w:val="008F0F49"/>
    <w:rsid w:val="008F5F74"/>
    <w:rsid w:val="008F6173"/>
    <w:rsid w:val="008F6867"/>
    <w:rsid w:val="009036DB"/>
    <w:rsid w:val="00907AA6"/>
    <w:rsid w:val="0091140F"/>
    <w:rsid w:val="009120E7"/>
    <w:rsid w:val="00912EA5"/>
    <w:rsid w:val="0091325A"/>
    <w:rsid w:val="00915E95"/>
    <w:rsid w:val="00917A0A"/>
    <w:rsid w:val="00917DD5"/>
    <w:rsid w:val="00924237"/>
    <w:rsid w:val="00930425"/>
    <w:rsid w:val="00936E55"/>
    <w:rsid w:val="00937CF2"/>
    <w:rsid w:val="0094279B"/>
    <w:rsid w:val="009474A1"/>
    <w:rsid w:val="00950E8C"/>
    <w:rsid w:val="00951AFA"/>
    <w:rsid w:val="00954B0C"/>
    <w:rsid w:val="0095564B"/>
    <w:rsid w:val="009561BE"/>
    <w:rsid w:val="00960D32"/>
    <w:rsid w:val="009646D9"/>
    <w:rsid w:val="0096478C"/>
    <w:rsid w:val="009739F2"/>
    <w:rsid w:val="009823F0"/>
    <w:rsid w:val="009824A3"/>
    <w:rsid w:val="0098279E"/>
    <w:rsid w:val="0098364D"/>
    <w:rsid w:val="00984549"/>
    <w:rsid w:val="0099150C"/>
    <w:rsid w:val="00991EBE"/>
    <w:rsid w:val="00993C11"/>
    <w:rsid w:val="00994595"/>
    <w:rsid w:val="009A0734"/>
    <w:rsid w:val="009A4134"/>
    <w:rsid w:val="009B05B4"/>
    <w:rsid w:val="009B2A19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D6B17"/>
    <w:rsid w:val="009E0506"/>
    <w:rsid w:val="009E0817"/>
    <w:rsid w:val="009F044B"/>
    <w:rsid w:val="009F048A"/>
    <w:rsid w:val="009F081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0902"/>
    <w:rsid w:val="00A34EC0"/>
    <w:rsid w:val="00A34F8D"/>
    <w:rsid w:val="00A35D8A"/>
    <w:rsid w:val="00A43BC3"/>
    <w:rsid w:val="00A4624A"/>
    <w:rsid w:val="00A46646"/>
    <w:rsid w:val="00A5001F"/>
    <w:rsid w:val="00A53A0B"/>
    <w:rsid w:val="00A5469B"/>
    <w:rsid w:val="00A5588D"/>
    <w:rsid w:val="00A6153F"/>
    <w:rsid w:val="00A638A7"/>
    <w:rsid w:val="00A67A28"/>
    <w:rsid w:val="00A724BA"/>
    <w:rsid w:val="00A80D93"/>
    <w:rsid w:val="00A83377"/>
    <w:rsid w:val="00A83CCC"/>
    <w:rsid w:val="00A92686"/>
    <w:rsid w:val="00A95C18"/>
    <w:rsid w:val="00A96477"/>
    <w:rsid w:val="00AA2B4D"/>
    <w:rsid w:val="00AA516F"/>
    <w:rsid w:val="00AA59D7"/>
    <w:rsid w:val="00AA6364"/>
    <w:rsid w:val="00AB10D8"/>
    <w:rsid w:val="00AB3B31"/>
    <w:rsid w:val="00AB44E2"/>
    <w:rsid w:val="00AB72A0"/>
    <w:rsid w:val="00AB7A63"/>
    <w:rsid w:val="00AC21C2"/>
    <w:rsid w:val="00AC2997"/>
    <w:rsid w:val="00AD22A9"/>
    <w:rsid w:val="00AD2EA2"/>
    <w:rsid w:val="00AD41B5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4FA5"/>
    <w:rsid w:val="00B070CB"/>
    <w:rsid w:val="00B12797"/>
    <w:rsid w:val="00B134BA"/>
    <w:rsid w:val="00B1496B"/>
    <w:rsid w:val="00B17FAD"/>
    <w:rsid w:val="00B22760"/>
    <w:rsid w:val="00B24D50"/>
    <w:rsid w:val="00B24FFE"/>
    <w:rsid w:val="00B25963"/>
    <w:rsid w:val="00B3715B"/>
    <w:rsid w:val="00B37898"/>
    <w:rsid w:val="00B40289"/>
    <w:rsid w:val="00B4133C"/>
    <w:rsid w:val="00B44168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88A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3754"/>
    <w:rsid w:val="00BE5179"/>
    <w:rsid w:val="00BE6001"/>
    <w:rsid w:val="00BE6EC7"/>
    <w:rsid w:val="00BF03E2"/>
    <w:rsid w:val="00C00B0C"/>
    <w:rsid w:val="00C01A4E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12FC"/>
    <w:rsid w:val="00C52235"/>
    <w:rsid w:val="00C542FC"/>
    <w:rsid w:val="00C612A3"/>
    <w:rsid w:val="00C63680"/>
    <w:rsid w:val="00C637DC"/>
    <w:rsid w:val="00C71FBF"/>
    <w:rsid w:val="00C72E77"/>
    <w:rsid w:val="00C73895"/>
    <w:rsid w:val="00C74DAB"/>
    <w:rsid w:val="00C76592"/>
    <w:rsid w:val="00C80AEB"/>
    <w:rsid w:val="00C813DD"/>
    <w:rsid w:val="00C82528"/>
    <w:rsid w:val="00C842DF"/>
    <w:rsid w:val="00C86854"/>
    <w:rsid w:val="00C876AB"/>
    <w:rsid w:val="00C9400A"/>
    <w:rsid w:val="00C944C7"/>
    <w:rsid w:val="00C95B81"/>
    <w:rsid w:val="00CA5562"/>
    <w:rsid w:val="00CA6F9D"/>
    <w:rsid w:val="00CB0B78"/>
    <w:rsid w:val="00CB1710"/>
    <w:rsid w:val="00CB709E"/>
    <w:rsid w:val="00CC05B8"/>
    <w:rsid w:val="00CC3570"/>
    <w:rsid w:val="00CC775C"/>
    <w:rsid w:val="00CD0442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0DF8"/>
    <w:rsid w:val="00D229E2"/>
    <w:rsid w:val="00D237E8"/>
    <w:rsid w:val="00D26B7B"/>
    <w:rsid w:val="00D31B16"/>
    <w:rsid w:val="00D364DA"/>
    <w:rsid w:val="00D40402"/>
    <w:rsid w:val="00D440F4"/>
    <w:rsid w:val="00D474A6"/>
    <w:rsid w:val="00D52984"/>
    <w:rsid w:val="00D52CE4"/>
    <w:rsid w:val="00D52D13"/>
    <w:rsid w:val="00D609B0"/>
    <w:rsid w:val="00D617B0"/>
    <w:rsid w:val="00D64304"/>
    <w:rsid w:val="00D64B1C"/>
    <w:rsid w:val="00D66CCD"/>
    <w:rsid w:val="00D67FD8"/>
    <w:rsid w:val="00D72245"/>
    <w:rsid w:val="00D7263C"/>
    <w:rsid w:val="00D76DC7"/>
    <w:rsid w:val="00D8050F"/>
    <w:rsid w:val="00D813FE"/>
    <w:rsid w:val="00D869C9"/>
    <w:rsid w:val="00D86CD2"/>
    <w:rsid w:val="00D9144B"/>
    <w:rsid w:val="00D9189C"/>
    <w:rsid w:val="00D91955"/>
    <w:rsid w:val="00D9210C"/>
    <w:rsid w:val="00D923DF"/>
    <w:rsid w:val="00D95E4B"/>
    <w:rsid w:val="00D96CA3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C2BAF"/>
    <w:rsid w:val="00DC7548"/>
    <w:rsid w:val="00DD00B4"/>
    <w:rsid w:val="00DE0EC8"/>
    <w:rsid w:val="00DE140E"/>
    <w:rsid w:val="00DE1CAF"/>
    <w:rsid w:val="00DE4CF5"/>
    <w:rsid w:val="00DE6340"/>
    <w:rsid w:val="00DF6E19"/>
    <w:rsid w:val="00E11D21"/>
    <w:rsid w:val="00E130C5"/>
    <w:rsid w:val="00E13190"/>
    <w:rsid w:val="00E14BBE"/>
    <w:rsid w:val="00E16272"/>
    <w:rsid w:val="00E17F62"/>
    <w:rsid w:val="00E25E16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A89"/>
    <w:rsid w:val="00E61E62"/>
    <w:rsid w:val="00E63703"/>
    <w:rsid w:val="00E6773B"/>
    <w:rsid w:val="00E67E3C"/>
    <w:rsid w:val="00E724B6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5D88"/>
    <w:rsid w:val="00EE77AF"/>
    <w:rsid w:val="00EF0BDF"/>
    <w:rsid w:val="00EF20D4"/>
    <w:rsid w:val="00EF51DF"/>
    <w:rsid w:val="00EF53FD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2E50"/>
    <w:rsid w:val="00F549AD"/>
    <w:rsid w:val="00F54A92"/>
    <w:rsid w:val="00F5701D"/>
    <w:rsid w:val="00F636B3"/>
    <w:rsid w:val="00F63AAC"/>
    <w:rsid w:val="00F63B94"/>
    <w:rsid w:val="00F65B9A"/>
    <w:rsid w:val="00F705D1"/>
    <w:rsid w:val="00F7152D"/>
    <w:rsid w:val="00F7194A"/>
    <w:rsid w:val="00F72B80"/>
    <w:rsid w:val="00F81396"/>
    <w:rsid w:val="00F82013"/>
    <w:rsid w:val="00F83D8E"/>
    <w:rsid w:val="00F8440F"/>
    <w:rsid w:val="00F901FA"/>
    <w:rsid w:val="00FA097F"/>
    <w:rsid w:val="00FA42D8"/>
    <w:rsid w:val="00FA6EA5"/>
    <w:rsid w:val="00FB2216"/>
    <w:rsid w:val="00FB227C"/>
    <w:rsid w:val="00FB24ED"/>
    <w:rsid w:val="00FB2775"/>
    <w:rsid w:val="00FB3D36"/>
    <w:rsid w:val="00FB5074"/>
    <w:rsid w:val="00FB65B6"/>
    <w:rsid w:val="00FC144E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  <w:rsid w:val="00FF4D69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AB4D-9110-4A53-9DBE-321232E9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278</cp:revision>
  <cp:lastPrinted>2023-05-31T03:20:00Z</cp:lastPrinted>
  <dcterms:created xsi:type="dcterms:W3CDTF">2020-08-20T06:03:00Z</dcterms:created>
  <dcterms:modified xsi:type="dcterms:W3CDTF">2023-11-24T09:46:00Z</dcterms:modified>
</cp:coreProperties>
</file>